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0AE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CD1193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CC1CAF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19554F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8E8F6F3" w14:textId="7B603EF4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r w:rsidR="00DF1549">
        <w:rPr>
          <w:sz w:val="22"/>
          <w:szCs w:val="22"/>
          <w:lang w:eastAsia="sk-SK"/>
        </w:rPr>
        <w:t>HALI SLOVAKIA s.r.o.</w:t>
      </w:r>
      <w:bookmarkStart w:id="0" w:name="ONAME"/>
      <w:bookmarkEnd w:id="0"/>
      <w:r w:rsidR="00510D05">
        <w:rPr>
          <w:sz w:val="22"/>
          <w:szCs w:val="22"/>
          <w:lang w:eastAsia="sk-SK"/>
        </w:rPr>
        <w:t xml:space="preserve"> </w:t>
      </w:r>
    </w:p>
    <w:p w14:paraId="6C5687BD" w14:textId="086E4D95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A56F1C">
        <w:rPr>
          <w:sz w:val="22"/>
          <w:szCs w:val="22"/>
          <w:lang w:eastAsia="sk-SK"/>
        </w:rPr>
        <w:t xml:space="preserve"> </w:t>
      </w:r>
      <w:proofErr w:type="spellStart"/>
      <w:r w:rsidR="00DF1549">
        <w:rPr>
          <w:sz w:val="22"/>
          <w:szCs w:val="22"/>
          <w:lang w:eastAsia="sk-SK"/>
        </w:rPr>
        <w:t>Mederčská</w:t>
      </w:r>
      <w:proofErr w:type="spellEnd"/>
      <w:r w:rsidR="00DF1549">
        <w:rPr>
          <w:sz w:val="22"/>
          <w:szCs w:val="22"/>
          <w:lang w:eastAsia="sk-SK"/>
        </w:rPr>
        <w:t xml:space="preserve"> 748/79</w:t>
      </w:r>
      <w:r w:rsidR="00D5417E">
        <w:rPr>
          <w:sz w:val="22"/>
          <w:szCs w:val="22"/>
          <w:lang w:eastAsia="sk-SK"/>
        </w:rPr>
        <w:t>, 94</w:t>
      </w:r>
      <w:r w:rsidR="00DF1549">
        <w:rPr>
          <w:sz w:val="22"/>
          <w:szCs w:val="22"/>
          <w:lang w:eastAsia="sk-SK"/>
        </w:rPr>
        <w:t xml:space="preserve">5 01 Komárno </w:t>
      </w:r>
      <w:bookmarkStart w:id="1" w:name="ADRESA"/>
      <w:bookmarkStart w:id="2" w:name="ADRESA_END"/>
      <w:bookmarkEnd w:id="1"/>
      <w:bookmarkEnd w:id="2"/>
    </w:p>
    <w:p w14:paraId="4EA25818" w14:textId="14F33DFD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F1549">
        <w:rPr>
          <w:sz w:val="22"/>
          <w:szCs w:val="22"/>
          <w:lang w:val="cs-CZ"/>
        </w:rPr>
        <w:t>54763291</w:t>
      </w:r>
    </w:p>
    <w:p w14:paraId="451A6311" w14:textId="09D8FAD4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DF1549">
        <w:rPr>
          <w:sz w:val="22"/>
          <w:szCs w:val="22"/>
          <w:lang w:eastAsia="sk-SK"/>
        </w:rPr>
        <w:t xml:space="preserve"> 09</w:t>
      </w:r>
      <w:r w:rsidR="00A004F7">
        <w:rPr>
          <w:sz w:val="22"/>
          <w:szCs w:val="22"/>
          <w:lang w:eastAsia="sk-SK"/>
        </w:rPr>
        <w:t>.07.20</w:t>
      </w:r>
      <w:r w:rsidR="00DF1549">
        <w:rPr>
          <w:sz w:val="22"/>
          <w:szCs w:val="22"/>
          <w:lang w:eastAsia="sk-SK"/>
        </w:rPr>
        <w:t>22</w:t>
      </w:r>
      <w:bookmarkStart w:id="5" w:name="ZACIN"/>
      <w:bookmarkStart w:id="6" w:name="ZACIN_END"/>
      <w:bookmarkEnd w:id="5"/>
      <w:bookmarkEnd w:id="6"/>
    </w:p>
    <w:p w14:paraId="20574E8E" w14:textId="7194232E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F1549">
        <w:rPr>
          <w:rFonts w:cs="Arial Narrow"/>
          <w:sz w:val="22"/>
          <w:szCs w:val="22"/>
        </w:rPr>
        <w:t>19</w:t>
      </w:r>
      <w:r w:rsidR="00A004F7">
        <w:rPr>
          <w:rFonts w:cs="Arial Narrow"/>
          <w:sz w:val="22"/>
          <w:szCs w:val="22"/>
        </w:rPr>
        <w:t>.07.20</w:t>
      </w:r>
      <w:r w:rsidR="00DF1549">
        <w:rPr>
          <w:rFonts w:cs="Arial Narrow"/>
          <w:sz w:val="22"/>
          <w:szCs w:val="22"/>
        </w:rPr>
        <w:t>22</w:t>
      </w:r>
    </w:p>
    <w:p w14:paraId="506D6D1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0FEB41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50B58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1517CC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E2B90C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85D7FD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FDAC94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FD264F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577F7D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6D235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F2A2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56511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07174D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B9CFA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04DA2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D6D30B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F33DD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993DE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7E868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2977BB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A03050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E42F1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EF478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0F3F98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717FD4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41E73F" w14:textId="641B5A00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C511FD9" w14:textId="1576FA09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01C6F9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745D8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2FF1D07" w14:textId="08589AAE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00959CF" w14:textId="1062F6F3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7914F0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5F3A4F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4CCBC5" w14:textId="4A32AF2C"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E3241D9" w14:textId="3FA88D49"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352DAD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CA143B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1AEA6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444EDD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36429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A6F34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3D0C00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A633AA3" w14:textId="2ED1413D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</w:t>
      </w:r>
      <w:r w:rsidR="00940AEC">
        <w:rPr>
          <w:sz w:val="22"/>
          <w:szCs w:val="22"/>
        </w:rPr>
        <w:t xml:space="preserve">otný majetok obstarávacou cenou v hodnote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6BCD49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D7FBB0C" w14:textId="5879AC74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</w:t>
      </w:r>
      <w:r w:rsidR="00940AEC">
        <w:rPr>
          <w:sz w:val="22"/>
          <w:szCs w:val="22"/>
        </w:rPr>
        <w:t xml:space="preserve">nou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68378802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569ADF6" w14:textId="06CC9233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940AEC">
        <w:rPr>
          <w:sz w:val="22"/>
          <w:szCs w:val="22"/>
        </w:rPr>
        <w:t xml:space="preserve">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32438C29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464D9E8" w14:textId="05340653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707DA1">
        <w:rPr>
          <w:sz w:val="22"/>
          <w:szCs w:val="22"/>
        </w:rPr>
        <w:t>11665</w:t>
      </w:r>
      <w:r w:rsidR="00DF1549">
        <w:rPr>
          <w:sz w:val="22"/>
          <w:szCs w:val="22"/>
        </w:rPr>
        <w:t>,</w:t>
      </w:r>
      <w:r w:rsidR="00707DA1">
        <w:rPr>
          <w:sz w:val="22"/>
          <w:szCs w:val="22"/>
        </w:rPr>
        <w:t>62</w:t>
      </w:r>
      <w:r w:rsidR="00940AEC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0C08916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FBE89B0" w14:textId="34358BD0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940AEC">
        <w:rPr>
          <w:sz w:val="22"/>
          <w:szCs w:val="22"/>
        </w:rPr>
        <w:t xml:space="preserve">oré sú ocenené nominálnou cenou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0BB4EF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43452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ABFA51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52CE2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09B4A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6514E1" w14:textId="77777777" w:rsidR="00A56F1C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opr. prostriedky </w:t>
      </w:r>
      <w:r w:rsidR="00764D1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4 roky     rovnomerne    25 %</w:t>
      </w:r>
    </w:p>
    <w:p w14:paraId="59DEF93E" w14:textId="77777777" w:rsidR="00764D18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acovné stroje    </w:t>
      </w:r>
      <w:r w:rsidR="00764D1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6 rokov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rovnomerne    16,67%</w:t>
      </w:r>
    </w:p>
    <w:p w14:paraId="5A0CA2F4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31D445E8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78A91E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A0BFC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8DD9DD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8FDB021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75AA61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A2EB3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42596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F9ABF0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545F9E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8917D2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07AC6F1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2EBE8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94F222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DCCF2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1033D5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45430D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58946FD" w14:textId="77777777" w:rsidTr="00477132">
        <w:tc>
          <w:tcPr>
            <w:tcW w:w="2046" w:type="pct"/>
            <w:vAlign w:val="center"/>
          </w:tcPr>
          <w:p w14:paraId="7CE21E2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9AB1E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4CB47A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CDB4C7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E74FF8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97C7B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8A39E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40AEC" w:rsidRPr="00337C6C" w14:paraId="10E0EFA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4128339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540E871" w14:textId="05417E1D" w:rsidR="00940AEC" w:rsidRPr="00337C6C" w:rsidRDefault="00940AEC" w:rsidP="009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621FC82" w14:textId="7FBFF893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40AEC" w:rsidRPr="00337C6C" w14:paraId="383691F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57A1C8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CE638A4" w14:textId="3C8FBFF4" w:rsidR="00940AEC" w:rsidRPr="00337C6C" w:rsidRDefault="00940AEC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717D442" w14:textId="02B02CCC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40AEC" w:rsidRPr="00337C6C" w14:paraId="3C2A0C8A" w14:textId="77777777" w:rsidTr="00AA6642">
        <w:tc>
          <w:tcPr>
            <w:tcW w:w="2046" w:type="pct"/>
            <w:vAlign w:val="center"/>
          </w:tcPr>
          <w:p w14:paraId="2089733D" w14:textId="77777777" w:rsidR="00940AEC" w:rsidRPr="00337C6C" w:rsidRDefault="00940AE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416B6D6" w14:textId="77777777" w:rsidR="00940AEC" w:rsidRPr="00337C6C" w:rsidRDefault="00940AEC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711B1E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14:paraId="5CCA680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2FDE47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B6F22F6" w14:textId="77777777" w:rsidR="00940AEC" w:rsidRPr="00337C6C" w:rsidRDefault="00940AE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9CF0B0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14:paraId="7E1061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C06ABF0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6FF01A3" w14:textId="77777777" w:rsidR="00940AEC" w:rsidRPr="00337C6C" w:rsidRDefault="00940AEC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EE8FD2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40AEC" w:rsidRPr="00337C6C" w14:paraId="2FB3F7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5800363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B0EC934" w14:textId="71C3CDED" w:rsidR="00940AEC" w:rsidRPr="00337C6C" w:rsidRDefault="00940AEC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1499A5E" w14:textId="3BB3384B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61C143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E3F4A8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7D1C109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8B6278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F16835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DBA582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D4DA6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0CBCCD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57EB7C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39AEFD2" w14:textId="77777777" w:rsidTr="00477132">
        <w:tc>
          <w:tcPr>
            <w:tcW w:w="1257" w:type="pct"/>
            <w:vAlign w:val="center"/>
          </w:tcPr>
          <w:p w14:paraId="195E80A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97960D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085662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8ACFA0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EFFBA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C41FD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EF089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22905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D578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7A5F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3C15E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DAB4E3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A9B7D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2F0C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FBF5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FAB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B2461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624633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FE56E5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FC828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CBBFA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27C91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FD414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FF55E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90453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4BBCC3F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3B7E62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04475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C30EBA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BCC6D5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C8B3AC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45BE47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457F4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D3C91F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B888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D5E182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D1423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FE6451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F49E8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67181F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B93EF6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53C9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67706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D50CF6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031790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FD27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ED60D6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4CCC0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DF521B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1B392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F6B841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6638" w14:textId="77777777" w:rsidR="00CE3008" w:rsidRDefault="00CE3008" w:rsidP="00347C39">
      <w:pPr>
        <w:spacing w:before="0" w:after="0" w:line="240" w:lineRule="auto"/>
      </w:pPr>
      <w:r>
        <w:separator/>
      </w:r>
    </w:p>
  </w:endnote>
  <w:endnote w:type="continuationSeparator" w:id="0">
    <w:p w14:paraId="48ED9185" w14:textId="77777777" w:rsidR="00CE3008" w:rsidRDefault="00CE300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E962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82E01">
      <w:rPr>
        <w:szCs w:val="20"/>
      </w:rPr>
      <w:fldChar w:fldCharType="begin"/>
    </w:r>
    <w:r>
      <w:rPr>
        <w:szCs w:val="20"/>
      </w:rPr>
      <w:instrText>PAGE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3</w:t>
    </w:r>
    <w:r w:rsidR="00382E01">
      <w:rPr>
        <w:szCs w:val="20"/>
      </w:rPr>
      <w:fldChar w:fldCharType="end"/>
    </w:r>
    <w:r>
      <w:rPr>
        <w:szCs w:val="20"/>
      </w:rPr>
      <w:t xml:space="preserve"> z </w:t>
    </w:r>
    <w:r w:rsidR="00382E01">
      <w:rPr>
        <w:szCs w:val="20"/>
      </w:rPr>
      <w:fldChar w:fldCharType="begin"/>
    </w:r>
    <w:r>
      <w:rPr>
        <w:szCs w:val="20"/>
      </w:rPr>
      <w:instrText>NUMPAGES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4</w:t>
    </w:r>
    <w:r w:rsidR="00382E0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B3B2" w14:textId="77777777" w:rsidR="00D4369A" w:rsidRDefault="00D4369A">
    <w:pPr>
      <w:pStyle w:val="Pta"/>
      <w:jc w:val="right"/>
    </w:pPr>
    <w:r>
      <w:t xml:space="preserve">Strana </w:t>
    </w:r>
    <w:r w:rsidR="001E1611">
      <w:fldChar w:fldCharType="begin"/>
    </w:r>
    <w:r w:rsidR="001E1611">
      <w:instrText>PAGE   \* MERGEFORMAT</w:instrText>
    </w:r>
    <w:r w:rsidR="001E1611">
      <w:fldChar w:fldCharType="separate"/>
    </w:r>
    <w:r w:rsidR="00E15286">
      <w:rPr>
        <w:noProof/>
      </w:rPr>
      <w:t>6</w:t>
    </w:r>
    <w:r w:rsidR="001E1611">
      <w:rPr>
        <w:noProof/>
      </w:rPr>
      <w:fldChar w:fldCharType="end"/>
    </w:r>
  </w:p>
  <w:p w14:paraId="1C4B984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41D4" w14:textId="77777777" w:rsidR="00CE3008" w:rsidRDefault="00CE300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D49FA7D" w14:textId="77777777" w:rsidR="00CE3008" w:rsidRDefault="00CE300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5AB4" w14:textId="6E408005" w:rsidR="003C53B4" w:rsidRDefault="006753D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73E451" wp14:editId="0D25628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09FF4" w14:textId="554A2D00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DF154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77608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3E4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E09FF4" w14:textId="554A2D00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DF1549">
                      <w:rPr>
                        <w:rFonts w:ascii="Arial" w:hAnsi="Arial"/>
                        <w:szCs w:val="20"/>
                        <w:lang w:val="cs-CZ"/>
                      </w:rPr>
                      <w:t>21217760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30AE126" wp14:editId="79445CB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A2DA6" w14:textId="6DF6D55E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DF154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763291</w:t>
                          </w:r>
                        </w:p>
                        <w:p w14:paraId="7B95E07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AE12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15A2DA6" w14:textId="6DF6D55E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DF1549">
                      <w:rPr>
                        <w:rFonts w:ascii="Arial" w:hAnsi="Arial"/>
                        <w:szCs w:val="20"/>
                        <w:lang w:val="cs-CZ"/>
                      </w:rPr>
                      <w:t>54763291</w:t>
                    </w:r>
                  </w:p>
                  <w:p w14:paraId="7B95E07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6C5409" wp14:editId="7065EE0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753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C540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7753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C155" w14:textId="77777777" w:rsidR="00335024" w:rsidRDefault="00335024">
    <w:pPr>
      <w:pStyle w:val="Hlavika"/>
      <w:jc w:val="right"/>
    </w:pPr>
  </w:p>
  <w:p w14:paraId="01BC859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1611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82E01"/>
    <w:rsid w:val="00383B32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50A2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78A9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7322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753D4"/>
    <w:rsid w:val="00682DAE"/>
    <w:rsid w:val="0068569D"/>
    <w:rsid w:val="00691DCC"/>
    <w:rsid w:val="00696007"/>
    <w:rsid w:val="006B03A7"/>
    <w:rsid w:val="006C0A5A"/>
    <w:rsid w:val="006D5959"/>
    <w:rsid w:val="006D630A"/>
    <w:rsid w:val="006F4A0F"/>
    <w:rsid w:val="006F4A29"/>
    <w:rsid w:val="007002DC"/>
    <w:rsid w:val="00700624"/>
    <w:rsid w:val="00707DA1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87577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0AEC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95C93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E3008"/>
    <w:rsid w:val="00CF27B2"/>
    <w:rsid w:val="00D039DF"/>
    <w:rsid w:val="00D061E9"/>
    <w:rsid w:val="00D12140"/>
    <w:rsid w:val="00D14945"/>
    <w:rsid w:val="00D177B2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5337"/>
    <w:rsid w:val="00DE678D"/>
    <w:rsid w:val="00DF1549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4F10D"/>
  <w15:docId w15:val="{D726A72A-62C4-4522-BC55-F25BC34C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82E0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82E0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82E0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7979-0259-4F38-B6FB-CC2C7F6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4-06-07T11:47:00Z</dcterms:created>
  <dcterms:modified xsi:type="dcterms:W3CDTF">2024-06-07T11:47:00Z</dcterms:modified>
</cp:coreProperties>
</file>